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895" w:rsidRDefault="008F2D6E" w:rsidP="00DF62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1" w:color="auto"/>
        </w:pBdr>
        <w:jc w:val="center"/>
        <w:rPr>
          <w:rFonts w:cs="Arial Rounded MT Bold"/>
          <w:b/>
          <w:bCs/>
          <w:sz w:val="32"/>
          <w:szCs w:val="32"/>
          <w:lang w:val="en-US"/>
        </w:rPr>
      </w:pPr>
      <w:bookmarkStart w:id="0" w:name="_GoBack"/>
      <w:bookmarkEnd w:id="0"/>
      <w:r>
        <w:rPr>
          <w:rFonts w:cs="Arial Rounded MT Bold"/>
          <w:b/>
          <w:bCs/>
          <w:sz w:val="32"/>
          <w:szCs w:val="32"/>
          <w:lang w:val="en-US"/>
        </w:rPr>
        <w:t>6</w:t>
      </w:r>
      <w:r w:rsidR="00961B60">
        <w:rPr>
          <w:rFonts w:cs="Arial Rounded MT Bold"/>
          <w:b/>
          <w:bCs/>
          <w:sz w:val="32"/>
          <w:szCs w:val="32"/>
          <w:lang w:val="en-US"/>
        </w:rPr>
        <w:t xml:space="preserve"> Team Tournament Template</w:t>
      </w:r>
      <w:r w:rsidR="00C97F87">
        <w:rPr>
          <w:rFonts w:cs="Arial Rounded MT Bold"/>
          <w:b/>
          <w:bCs/>
          <w:sz w:val="32"/>
          <w:szCs w:val="32"/>
          <w:lang w:val="en-US"/>
        </w:rPr>
        <w:t xml:space="preserve"> </w:t>
      </w:r>
      <w:r w:rsidR="004E672E">
        <w:rPr>
          <w:rFonts w:cs="Arial Rounded MT Bold"/>
          <w:b/>
          <w:bCs/>
          <w:sz w:val="32"/>
          <w:szCs w:val="32"/>
          <w:lang w:val="en-US"/>
        </w:rPr>
        <w:t>–</w:t>
      </w:r>
      <w:r w:rsidR="00C97F87">
        <w:rPr>
          <w:rFonts w:cs="Arial Rounded MT Bold"/>
          <w:b/>
          <w:bCs/>
          <w:sz w:val="32"/>
          <w:szCs w:val="32"/>
          <w:lang w:val="en-US"/>
        </w:rPr>
        <w:t xml:space="preserve"> CARDED</w:t>
      </w:r>
      <w:r w:rsidR="004E672E">
        <w:rPr>
          <w:rFonts w:cs="Arial Rounded MT Bold"/>
          <w:b/>
          <w:bCs/>
          <w:sz w:val="32"/>
          <w:szCs w:val="32"/>
          <w:lang w:val="en-US"/>
        </w:rPr>
        <w:t xml:space="preserve"> – KELOWNA/WEST </w:t>
      </w:r>
      <w:proofErr w:type="gramStart"/>
      <w:r w:rsidR="004E672E">
        <w:rPr>
          <w:rFonts w:cs="Arial Rounded MT Bold"/>
          <w:b/>
          <w:bCs/>
          <w:sz w:val="32"/>
          <w:szCs w:val="32"/>
          <w:lang w:val="en-US"/>
        </w:rPr>
        <w:t>KELOWNA</w:t>
      </w:r>
      <w:r w:rsidR="002E098D">
        <w:rPr>
          <w:rFonts w:cs="Arial Rounded MT Bold"/>
          <w:b/>
          <w:bCs/>
          <w:sz w:val="32"/>
          <w:szCs w:val="32"/>
          <w:lang w:val="en-US"/>
        </w:rPr>
        <w:t xml:space="preserve">  -</w:t>
      </w:r>
      <w:proofErr w:type="gramEnd"/>
      <w:r w:rsidR="002E098D">
        <w:rPr>
          <w:rFonts w:cs="Arial Rounded MT Bold"/>
          <w:b/>
          <w:bCs/>
          <w:sz w:val="32"/>
          <w:szCs w:val="32"/>
          <w:lang w:val="en-US"/>
        </w:rPr>
        <w:t xml:space="preserve">  BANTAM TIER 2</w:t>
      </w:r>
    </w:p>
    <w:p w:rsidR="00B56895" w:rsidRDefault="00B56895">
      <w:pPr>
        <w:jc w:val="center"/>
        <w:rPr>
          <w:rFonts w:ascii="Times New Roman" w:hAnsi="Times New Roman"/>
          <w:lang w:val="en-US"/>
        </w:rPr>
      </w:pPr>
    </w:p>
    <w:tbl>
      <w:tblPr>
        <w:tblW w:w="94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5"/>
      </w:tblGrid>
      <w:tr w:rsidR="00243100" w:rsidRPr="002A31AB" w:rsidTr="00243100">
        <w:tblPrEx>
          <w:tblCellMar>
            <w:top w:w="0" w:type="dxa"/>
            <w:bottom w:w="0" w:type="dxa"/>
          </w:tblCellMar>
        </w:tblPrEx>
        <w:trPr>
          <w:trHeight w:val="1530"/>
        </w:trPr>
        <w:tc>
          <w:tcPr>
            <w:tcW w:w="9475" w:type="dxa"/>
            <w:tcBorders>
              <w:top w:val="single" w:sz="4" w:space="0" w:color="auto"/>
              <w:bottom w:val="single" w:sz="4" w:space="0" w:color="auto"/>
            </w:tcBorders>
          </w:tcPr>
          <w:p w:rsidR="00DC2079" w:rsidRDefault="00DC2079" w:rsidP="00DF62CD">
            <w:pPr>
              <w:rPr>
                <w:rFonts w:ascii="Arial" w:hAnsi="Arial" w:cs="Arial"/>
                <w:lang w:val="en-US"/>
              </w:rPr>
            </w:pPr>
            <w:r w:rsidRPr="00DC2079">
              <w:rPr>
                <w:rFonts w:ascii="Arial" w:hAnsi="Arial" w:cs="Arial"/>
                <w:b/>
                <w:lang w:val="en-US"/>
              </w:rPr>
              <w:t>POOL A</w:t>
            </w:r>
            <w:r>
              <w:rPr>
                <w:rFonts w:ascii="Arial" w:hAnsi="Arial" w:cs="Arial"/>
                <w:lang w:val="en-US"/>
              </w:rPr>
              <w:t xml:space="preserve">                                         </w:t>
            </w:r>
            <w:r w:rsidRPr="00DC2079">
              <w:rPr>
                <w:rFonts w:ascii="Arial" w:hAnsi="Arial" w:cs="Arial"/>
                <w:b/>
                <w:lang w:val="en-US"/>
              </w:rPr>
              <w:t>POOL B</w:t>
            </w:r>
          </w:p>
          <w:p w:rsidR="00243100" w:rsidRPr="002A31AB" w:rsidRDefault="00DC2079" w:rsidP="00DF62C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</w:t>
            </w:r>
            <w:r w:rsidR="00E90C0D">
              <w:rPr>
                <w:rFonts w:ascii="Arial" w:hAnsi="Arial" w:cs="Arial"/>
                <w:lang w:val="en-US"/>
              </w:rPr>
              <w:t>1</w:t>
            </w:r>
            <w:r w:rsidR="00E90C0D">
              <w:rPr>
                <w:rFonts w:ascii="Arial" w:hAnsi="Arial" w:cs="Arial"/>
                <w:vertAlign w:val="superscript"/>
                <w:lang w:val="en-US"/>
              </w:rPr>
              <w:t xml:space="preserve">ST </w:t>
            </w:r>
            <w:r w:rsidR="00E90C0D">
              <w:rPr>
                <w:rFonts w:ascii="Arial" w:hAnsi="Arial" w:cs="Arial"/>
                <w:lang w:val="en-US"/>
              </w:rPr>
              <w:t xml:space="preserve">  </w:t>
            </w:r>
            <w:r w:rsidR="00CF32FF">
              <w:rPr>
                <w:rFonts w:ascii="Arial" w:hAnsi="Arial" w:cs="Arial"/>
                <w:lang w:val="en-US"/>
              </w:rPr>
              <w:t xml:space="preserve">SALMON ARM </w:t>
            </w:r>
            <w:r w:rsidR="00E90C0D">
              <w:rPr>
                <w:rFonts w:ascii="Arial" w:hAnsi="Arial" w:cs="Arial"/>
                <w:lang w:val="en-US"/>
              </w:rPr>
              <w:t xml:space="preserve">                     2</w:t>
            </w:r>
            <w:r w:rsidR="00E90C0D" w:rsidRPr="00E90C0D">
              <w:rPr>
                <w:rFonts w:ascii="Arial" w:hAnsi="Arial" w:cs="Arial"/>
                <w:vertAlign w:val="superscript"/>
                <w:lang w:val="en-US"/>
              </w:rPr>
              <w:t>ND</w:t>
            </w:r>
            <w:r w:rsidR="00E90C0D">
              <w:rPr>
                <w:rFonts w:ascii="Arial" w:hAnsi="Arial" w:cs="Arial"/>
                <w:lang w:val="en-US"/>
              </w:rPr>
              <w:t xml:space="preserve"> </w:t>
            </w:r>
            <w:r w:rsidR="00461375">
              <w:rPr>
                <w:rFonts w:ascii="Arial" w:hAnsi="Arial" w:cs="Arial"/>
                <w:lang w:val="en-US"/>
              </w:rPr>
              <w:t xml:space="preserve">  KAMLOOPS</w:t>
            </w:r>
          </w:p>
          <w:p w:rsidR="00243100" w:rsidRPr="002A31AB" w:rsidRDefault="00DC2079" w:rsidP="00DF62C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</w:t>
            </w:r>
            <w:r w:rsidR="00E90C0D">
              <w:rPr>
                <w:rFonts w:ascii="Arial" w:hAnsi="Arial" w:cs="Arial"/>
                <w:lang w:val="en-US"/>
              </w:rPr>
              <w:t>3</w:t>
            </w:r>
            <w:r w:rsidR="00E90C0D" w:rsidRPr="00E90C0D">
              <w:rPr>
                <w:rFonts w:ascii="Arial" w:hAnsi="Arial" w:cs="Arial"/>
                <w:vertAlign w:val="superscript"/>
                <w:lang w:val="en-US"/>
              </w:rPr>
              <w:t>RD</w:t>
            </w:r>
            <w:r w:rsidR="00E90C0D">
              <w:rPr>
                <w:rFonts w:ascii="Arial" w:hAnsi="Arial" w:cs="Arial"/>
                <w:lang w:val="en-US"/>
              </w:rPr>
              <w:t xml:space="preserve">   </w:t>
            </w:r>
            <w:r w:rsidR="00461375">
              <w:rPr>
                <w:rFonts w:ascii="Arial" w:hAnsi="Arial" w:cs="Arial"/>
                <w:lang w:val="en-US"/>
              </w:rPr>
              <w:t xml:space="preserve">KELOWNA </w:t>
            </w:r>
            <w:r w:rsidR="00E90C0D">
              <w:rPr>
                <w:rFonts w:ascii="Arial" w:hAnsi="Arial" w:cs="Arial"/>
                <w:lang w:val="en-US"/>
              </w:rPr>
              <w:t xml:space="preserve">                          4</w:t>
            </w:r>
            <w:r w:rsidR="00CF32FF">
              <w:rPr>
                <w:rFonts w:ascii="Arial" w:hAnsi="Arial" w:cs="Arial"/>
                <w:vertAlign w:val="superscript"/>
                <w:lang w:val="en-US"/>
              </w:rPr>
              <w:t xml:space="preserve">TH </w:t>
            </w:r>
            <w:r w:rsidR="00CF32FF">
              <w:rPr>
                <w:rFonts w:ascii="Arial" w:hAnsi="Arial" w:cs="Arial"/>
                <w:lang w:val="en-US"/>
              </w:rPr>
              <w:t xml:space="preserve">   WEST KELOWNA</w:t>
            </w:r>
            <w:r w:rsidR="00E90C0D">
              <w:rPr>
                <w:rFonts w:ascii="Arial" w:hAnsi="Arial" w:cs="Arial"/>
                <w:lang w:val="en-US"/>
              </w:rPr>
              <w:t xml:space="preserve"> </w:t>
            </w:r>
          </w:p>
          <w:p w:rsidR="00243100" w:rsidRPr="002A31AB" w:rsidRDefault="00DC2079" w:rsidP="00DF62C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</w:t>
            </w:r>
            <w:r w:rsidR="00E90C0D">
              <w:rPr>
                <w:rFonts w:ascii="Arial" w:hAnsi="Arial" w:cs="Arial"/>
                <w:lang w:val="en-US"/>
              </w:rPr>
              <w:t>5</w:t>
            </w:r>
            <w:r w:rsidR="00E90C0D" w:rsidRPr="00E90C0D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="00E90C0D">
              <w:rPr>
                <w:rFonts w:ascii="Arial" w:hAnsi="Arial" w:cs="Arial"/>
                <w:lang w:val="en-US"/>
              </w:rPr>
              <w:t xml:space="preserve">  </w:t>
            </w:r>
            <w:r w:rsidR="00CF32FF">
              <w:rPr>
                <w:rFonts w:ascii="Arial" w:hAnsi="Arial" w:cs="Arial"/>
                <w:lang w:val="en-US"/>
              </w:rPr>
              <w:t xml:space="preserve">GREATER VERNON </w:t>
            </w:r>
            <w:r w:rsidR="00E90C0D">
              <w:rPr>
                <w:rFonts w:ascii="Arial" w:hAnsi="Arial" w:cs="Arial"/>
                <w:lang w:val="en-US"/>
              </w:rPr>
              <w:t xml:space="preserve">            6</w:t>
            </w:r>
            <w:r w:rsidR="00E90C0D" w:rsidRPr="00E90C0D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="00E90C0D">
              <w:rPr>
                <w:rFonts w:ascii="Arial" w:hAnsi="Arial" w:cs="Arial"/>
                <w:lang w:val="en-US"/>
              </w:rPr>
              <w:t xml:space="preserve"> </w:t>
            </w:r>
            <w:r w:rsidR="00CF32FF">
              <w:rPr>
                <w:rFonts w:ascii="Arial" w:hAnsi="Arial" w:cs="Arial"/>
                <w:lang w:val="en-US"/>
              </w:rPr>
              <w:t xml:space="preserve">  PENTICTON</w:t>
            </w:r>
          </w:p>
          <w:p w:rsidR="00243100" w:rsidRPr="002A31AB" w:rsidRDefault="00243100" w:rsidP="00DF62CD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B56895" w:rsidRDefault="00B56895">
      <w:pPr>
        <w:rPr>
          <w:rFonts w:ascii="Arial" w:hAnsi="Arial" w:cs="Arial"/>
          <w:b/>
          <w:bCs/>
          <w:i/>
          <w:iCs/>
          <w:u w:val="single"/>
          <w:lang w:val="en-US"/>
        </w:rPr>
      </w:pPr>
    </w:p>
    <w:p w:rsidR="00B56895" w:rsidRPr="00F61CA9" w:rsidRDefault="00961B60">
      <w:pPr>
        <w:pStyle w:val="Heading2"/>
        <w:keepNext/>
        <w:rPr>
          <w:rFonts w:ascii="Arial" w:hAnsi="Arial" w:cs="Arial"/>
          <w:bCs w:val="0"/>
          <w:i w:val="0"/>
          <w:iCs w:val="0"/>
          <w:u w:val="single"/>
          <w:lang w:val="en-US"/>
        </w:rPr>
      </w:pPr>
      <w:proofErr w:type="gramStart"/>
      <w:r w:rsidRPr="00F61CA9">
        <w:rPr>
          <w:rFonts w:ascii="Arial" w:hAnsi="Arial" w:cs="Arial"/>
          <w:bCs w:val="0"/>
          <w:u w:val="single"/>
          <w:lang w:val="en-US"/>
        </w:rPr>
        <w:t>FRIDAY</w:t>
      </w:r>
      <w:r w:rsidR="004E672E" w:rsidRPr="00F61CA9">
        <w:rPr>
          <w:rFonts w:ascii="Arial" w:hAnsi="Arial" w:cs="Arial"/>
          <w:bCs w:val="0"/>
          <w:u w:val="single"/>
          <w:lang w:val="en-US"/>
        </w:rPr>
        <w:t xml:space="preserve">  -</w:t>
      </w:r>
      <w:proofErr w:type="gramEnd"/>
      <w:r w:rsidR="004E672E" w:rsidRPr="00F61CA9">
        <w:rPr>
          <w:rFonts w:ascii="Arial" w:hAnsi="Arial" w:cs="Arial"/>
          <w:bCs w:val="0"/>
          <w:u w:val="single"/>
          <w:lang w:val="en-US"/>
        </w:rPr>
        <w:t xml:space="preserve">  MARCH 01, 2019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850"/>
        <w:gridCol w:w="2268"/>
        <w:gridCol w:w="851"/>
        <w:gridCol w:w="1984"/>
        <w:gridCol w:w="1458"/>
      </w:tblGrid>
      <w:tr w:rsidR="00B56895" w:rsidRPr="002A31AB" w:rsidTr="00C8533C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DF62CD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Ga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35570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B56895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DrR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35570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Home Te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B56895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DrR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35570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Visitors Team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895" w:rsidRPr="007B47EE" w:rsidRDefault="00B56895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Arena</w:t>
            </w:r>
          </w:p>
        </w:tc>
      </w:tr>
      <w:tr w:rsidR="00FD2AE3" w:rsidRPr="002A31AB" w:rsidTr="00C8533C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D2AE3" w:rsidRPr="007B47EE" w:rsidRDefault="00E90C0D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D2AE3" w:rsidRPr="007B47EE" w:rsidRDefault="004E672E" w:rsidP="00F46F0B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8:</w:t>
            </w:r>
            <w:r w:rsidR="00F46F0B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45</w:t>
            </w: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 – 10:</w:t>
            </w:r>
            <w:r w:rsidR="00F46F0B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45</w:t>
            </w: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 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D2AE3" w:rsidRPr="007B47EE" w:rsidRDefault="00FD2AE3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D2AE3" w:rsidRPr="007B47EE" w:rsidRDefault="00CB48B3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KELOW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D2AE3" w:rsidRPr="007B47EE" w:rsidRDefault="00FD2AE3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D2AE3" w:rsidRPr="007B47EE" w:rsidRDefault="00CB48B3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WEST KELOW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FD2AE3" w:rsidRPr="007B47EE" w:rsidRDefault="004E672E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KEL MEM</w:t>
            </w:r>
          </w:p>
        </w:tc>
      </w:tr>
      <w:tr w:rsidR="008F2D6E" w:rsidRPr="002A31AB" w:rsidTr="00C8533C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F2D6E" w:rsidRPr="007B47EE" w:rsidRDefault="00E90C0D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F2D6E" w:rsidRPr="007B47EE" w:rsidRDefault="004E672E" w:rsidP="00F46F0B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</w:t>
            </w:r>
            <w:r w:rsidR="00F46F0B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</w:t>
            </w: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:</w:t>
            </w:r>
            <w:r w:rsidR="00F46F0B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00</w:t>
            </w: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 – 1:</w:t>
            </w:r>
            <w:r w:rsidR="00F46F0B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00</w:t>
            </w: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 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F2D6E" w:rsidRPr="007B47EE" w:rsidRDefault="008F2D6E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F2D6E" w:rsidRPr="007B47EE" w:rsidRDefault="00CB48B3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G. VERN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F2D6E" w:rsidRPr="007B47EE" w:rsidRDefault="008F2D6E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F2D6E" w:rsidRPr="007B47EE" w:rsidRDefault="00CB48B3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PENTICT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8F2D6E" w:rsidRPr="007B47EE" w:rsidRDefault="004E672E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KEL MEM</w:t>
            </w:r>
          </w:p>
        </w:tc>
      </w:tr>
      <w:tr w:rsidR="00861CAC" w:rsidRPr="002A31AB" w:rsidTr="00C8533C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61CAC" w:rsidRDefault="00861CAC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61CAC" w:rsidRDefault="004E672E" w:rsidP="00F46F0B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:</w:t>
            </w:r>
            <w:r w:rsidR="00F46F0B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5</w:t>
            </w: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 – 3:</w:t>
            </w:r>
            <w:r w:rsidR="00F46F0B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5</w:t>
            </w: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 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61CAC" w:rsidRPr="007B47EE" w:rsidRDefault="00861CAC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61CAC" w:rsidRDefault="00CB48B3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SALMON AR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61CAC" w:rsidRPr="007B47EE" w:rsidRDefault="00861CAC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61CAC" w:rsidRDefault="00CB48B3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KAMLOOP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861CAC" w:rsidRPr="007B47EE" w:rsidRDefault="004E672E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KEL MEM</w:t>
            </w:r>
          </w:p>
        </w:tc>
      </w:tr>
    </w:tbl>
    <w:p w:rsidR="00B56895" w:rsidRPr="00054BD1" w:rsidRDefault="00B56895" w:rsidP="00054BD1">
      <w:pPr>
        <w:jc w:val="center"/>
        <w:rPr>
          <w:rFonts w:ascii="Arial" w:hAnsi="Arial" w:cs="Arial"/>
          <w:b/>
          <w:bCs/>
          <w:i/>
          <w:iCs/>
          <w:u w:val="single"/>
          <w:lang w:val="en-US"/>
        </w:rPr>
      </w:pPr>
    </w:p>
    <w:p w:rsidR="00B56895" w:rsidRPr="00F61CA9" w:rsidRDefault="00961B60">
      <w:pPr>
        <w:pStyle w:val="Heading2"/>
        <w:keepNext/>
        <w:rPr>
          <w:rFonts w:ascii="Arial" w:hAnsi="Arial" w:cs="Arial"/>
          <w:bCs w:val="0"/>
          <w:i w:val="0"/>
          <w:iCs w:val="0"/>
          <w:u w:val="single"/>
          <w:lang w:val="en-US"/>
        </w:rPr>
      </w:pPr>
      <w:r w:rsidRPr="00F61CA9">
        <w:rPr>
          <w:rFonts w:ascii="Arial" w:hAnsi="Arial" w:cs="Arial"/>
          <w:bCs w:val="0"/>
          <w:u w:val="single"/>
          <w:lang w:val="en-US"/>
        </w:rPr>
        <w:t>SATURDAY</w:t>
      </w:r>
      <w:r w:rsidR="004E672E" w:rsidRPr="00F61CA9">
        <w:rPr>
          <w:rFonts w:ascii="Arial" w:hAnsi="Arial" w:cs="Arial"/>
          <w:bCs w:val="0"/>
          <w:u w:val="single"/>
          <w:lang w:val="en-US"/>
        </w:rPr>
        <w:t xml:space="preserve"> – MARCH </w:t>
      </w:r>
      <w:r w:rsidR="00CF32FF">
        <w:rPr>
          <w:rFonts w:ascii="Arial" w:hAnsi="Arial" w:cs="Arial"/>
          <w:bCs w:val="0"/>
          <w:u w:val="single"/>
          <w:lang w:val="en-US"/>
        </w:rPr>
        <w:t>0</w:t>
      </w:r>
      <w:r w:rsidR="004E672E" w:rsidRPr="00F61CA9">
        <w:rPr>
          <w:rFonts w:ascii="Arial" w:hAnsi="Arial" w:cs="Arial"/>
          <w:bCs w:val="0"/>
          <w:u w:val="single"/>
          <w:lang w:val="en-US"/>
        </w:rPr>
        <w:t>2, 2019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850"/>
        <w:gridCol w:w="2268"/>
        <w:gridCol w:w="851"/>
        <w:gridCol w:w="1984"/>
        <w:gridCol w:w="1134"/>
      </w:tblGrid>
      <w:tr w:rsidR="00B56895" w:rsidRPr="002A31AB" w:rsidTr="00DF62CD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DF62CD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G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35570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B56895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DrR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35570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Home Te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B56895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DrR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35570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Visitors Te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895" w:rsidRPr="007B47EE" w:rsidRDefault="00B56895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Arena</w:t>
            </w:r>
          </w:p>
        </w:tc>
      </w:tr>
      <w:tr w:rsidR="0050197C" w:rsidRPr="002A31AB" w:rsidTr="00054BD1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C" w:rsidRPr="007B47EE" w:rsidRDefault="00861CA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C" w:rsidRPr="007B47EE" w:rsidRDefault="004E672E" w:rsidP="0050197C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8:30 – 10:30 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C" w:rsidRPr="007B47EE" w:rsidRDefault="0050197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C" w:rsidRPr="007B47EE" w:rsidRDefault="00CB48B3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PENTICT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C" w:rsidRPr="007B47EE" w:rsidRDefault="0050197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C" w:rsidRPr="007B47EE" w:rsidRDefault="00CB48B3" w:rsidP="0050197C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SALMON AR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97C" w:rsidRPr="007B47EE" w:rsidRDefault="004E672E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RLP</w:t>
            </w:r>
          </w:p>
        </w:tc>
      </w:tr>
      <w:tr w:rsidR="00B56895" w:rsidRPr="002A31AB" w:rsidTr="00DF62CD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861CA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5B4380" w:rsidP="00E90C0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0:45</w:t>
            </w:r>
            <w:r w:rsidR="004E672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 – 12:45 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B56895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9D5A5A" w:rsidP="009D5A5A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WEST KELOW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B56895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9D5A5A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G. VERN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895" w:rsidRPr="007B47EE" w:rsidRDefault="004E672E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RLP</w:t>
            </w:r>
          </w:p>
        </w:tc>
      </w:tr>
      <w:tr w:rsidR="008F2D6E" w:rsidRPr="002A31AB" w:rsidTr="00DF62CD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861CA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4E672E" w:rsidP="0050197C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2:45 – 2:45 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8F2D6E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CC3923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KAMLOO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8F2D6E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CC3923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KELOW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D6E" w:rsidRPr="007B47EE" w:rsidRDefault="004E672E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JIM LIND</w:t>
            </w:r>
          </w:p>
        </w:tc>
      </w:tr>
      <w:tr w:rsidR="008F2D6E" w:rsidRPr="002A31AB" w:rsidTr="00C8533C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861CA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4E672E" w:rsidP="00E90C0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4:45 – 6:45 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8F2D6E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CC3923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SALMON AR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8F2D6E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CC3923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WEST KELOW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D6E" w:rsidRPr="007B47EE" w:rsidRDefault="004E672E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JIM LIN</w:t>
            </w:r>
            <w:r w:rsidR="00614007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D</w:t>
            </w:r>
          </w:p>
        </w:tc>
      </w:tr>
      <w:tr w:rsidR="00861CAC" w:rsidRPr="002A31AB" w:rsidTr="00C8533C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61CAC" w:rsidRPr="007B47EE" w:rsidRDefault="00861CA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61CAC" w:rsidRDefault="004E672E" w:rsidP="00E90C0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6:45 – 8:45 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61CAC" w:rsidRPr="007B47EE" w:rsidRDefault="00861CA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61CAC" w:rsidRDefault="00CB48B3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KELOW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61CAC" w:rsidRPr="007B47EE" w:rsidRDefault="00861CA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61CAC" w:rsidRDefault="00CB48B3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PENTIC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861CAC" w:rsidRPr="006E7DB8" w:rsidRDefault="004E672E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val="en-US" w:eastAsia="en-CA"/>
              </w:rPr>
            </w:pPr>
            <w:r w:rsidRPr="006E7DB8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val="en-US" w:eastAsia="en-CA"/>
              </w:rPr>
              <w:t>KEL MEM</w:t>
            </w:r>
          </w:p>
        </w:tc>
      </w:tr>
      <w:tr w:rsidR="00861CAC" w:rsidRPr="002A31AB" w:rsidTr="00DF62CD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AC" w:rsidRPr="007B47EE" w:rsidRDefault="00861CA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AC" w:rsidRDefault="004E672E" w:rsidP="00E90C0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7:00 – 9:00 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AC" w:rsidRPr="007B47EE" w:rsidRDefault="00861CA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AC" w:rsidRDefault="00CB48B3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G. VERN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AC" w:rsidRPr="007B47EE" w:rsidRDefault="00861CA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AC" w:rsidRDefault="00CC3923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KAMLOO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CAC" w:rsidRPr="007B47EE" w:rsidRDefault="004E672E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JIM LIND</w:t>
            </w:r>
          </w:p>
        </w:tc>
      </w:tr>
    </w:tbl>
    <w:p w:rsidR="00B56895" w:rsidRPr="00961B60" w:rsidRDefault="00B56895">
      <w:pPr>
        <w:rPr>
          <w:rFonts w:ascii="Times New Roman" w:hAnsi="Times New Roman"/>
          <w:sz w:val="20"/>
          <w:szCs w:val="20"/>
          <w:lang w:val="en-US"/>
        </w:rPr>
      </w:pPr>
    </w:p>
    <w:p w:rsidR="00B56895" w:rsidRPr="00F61CA9" w:rsidRDefault="00961B60">
      <w:pPr>
        <w:rPr>
          <w:rFonts w:ascii="Arial" w:hAnsi="Arial" w:cs="Arial"/>
          <w:b/>
          <w:bCs/>
          <w:i/>
          <w:sz w:val="28"/>
          <w:szCs w:val="28"/>
          <w:u w:val="single"/>
          <w:lang w:val="en-US"/>
        </w:rPr>
      </w:pPr>
      <w:r w:rsidRPr="00F61CA9">
        <w:rPr>
          <w:rFonts w:ascii="Arial" w:hAnsi="Arial" w:cs="Arial"/>
          <w:b/>
          <w:bCs/>
          <w:i/>
          <w:sz w:val="28"/>
          <w:szCs w:val="28"/>
          <w:u w:val="single"/>
          <w:lang w:val="en-US"/>
        </w:rPr>
        <w:t>SUNDAY</w:t>
      </w:r>
      <w:r w:rsidR="004E672E" w:rsidRPr="00F61CA9">
        <w:rPr>
          <w:rFonts w:ascii="Arial" w:hAnsi="Arial" w:cs="Arial"/>
          <w:b/>
          <w:bCs/>
          <w:i/>
          <w:sz w:val="28"/>
          <w:szCs w:val="28"/>
          <w:u w:val="single"/>
          <w:lang w:val="en-US"/>
        </w:rPr>
        <w:t xml:space="preserve"> – MARCH 3, 2019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850"/>
        <w:gridCol w:w="2268"/>
        <w:gridCol w:w="851"/>
        <w:gridCol w:w="1984"/>
        <w:gridCol w:w="1134"/>
      </w:tblGrid>
      <w:tr w:rsidR="00B56895" w:rsidRPr="002A31AB" w:rsidTr="00447394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447394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G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B56895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B56895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DrR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B56895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B56895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DrR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B56895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895" w:rsidRPr="007B47EE" w:rsidRDefault="00B56895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Arena</w:t>
            </w:r>
          </w:p>
        </w:tc>
      </w:tr>
      <w:tr w:rsidR="00FD2AE3" w:rsidRPr="002A31AB" w:rsidTr="00447394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3" w:rsidRPr="007B47EE" w:rsidRDefault="00861CAC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3" w:rsidRPr="007B47EE" w:rsidRDefault="006E7DB8" w:rsidP="00E44CF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9:</w:t>
            </w:r>
            <w:r w:rsidR="00E44CF4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00</w:t>
            </w:r>
            <w:r w:rsidR="004E672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 – 11:</w:t>
            </w:r>
            <w:r w:rsidR="00E44CF4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00</w:t>
            </w:r>
            <w:r w:rsidR="004E672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 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3" w:rsidRPr="007B47EE" w:rsidRDefault="00FD2AE3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3" w:rsidRPr="007B47EE" w:rsidRDefault="00E90C0D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</w:t>
            </w:r>
            <w:r w:rsidRPr="00E90C0D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vertAlign w:val="superscript"/>
                <w:lang w:val="en-US" w:eastAsia="en-CA"/>
              </w:rPr>
              <w:t>ST</w:t>
            </w: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 A PO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3" w:rsidRPr="007B47EE" w:rsidRDefault="00FD2AE3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3" w:rsidRPr="007B47EE" w:rsidRDefault="00E90C0D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2</w:t>
            </w:r>
            <w:r w:rsidRPr="00E90C0D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vertAlign w:val="superscript"/>
                <w:lang w:val="en-US" w:eastAsia="en-CA"/>
              </w:rPr>
              <w:t>ND</w:t>
            </w: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 B PO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AE3" w:rsidRPr="007B47EE" w:rsidRDefault="004E672E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RLP</w:t>
            </w:r>
          </w:p>
        </w:tc>
      </w:tr>
      <w:tr w:rsidR="00B56895" w:rsidRPr="002A31AB" w:rsidTr="00447394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861CAC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6E7DB8" w:rsidP="00E90C0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9:30 – 11:30</w:t>
            </w:r>
            <w:r w:rsidR="004E672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 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B56895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E90C0D" w:rsidP="00E90C0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</w:t>
            </w:r>
            <w:r w:rsidRPr="00E90C0D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vertAlign w:val="superscript"/>
                <w:lang w:val="en-US" w:eastAsia="en-CA"/>
              </w:rPr>
              <w:t>ST</w:t>
            </w: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 B PO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B56895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E90C0D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2</w:t>
            </w:r>
            <w:r w:rsidRPr="00E90C0D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vertAlign w:val="superscript"/>
                <w:lang w:val="en-US" w:eastAsia="en-CA"/>
              </w:rPr>
              <w:t>ND</w:t>
            </w: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 A PO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895" w:rsidRPr="007B47EE" w:rsidRDefault="004E672E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JIM LIND</w:t>
            </w:r>
          </w:p>
        </w:tc>
      </w:tr>
      <w:tr w:rsidR="00372884" w:rsidRPr="002A31AB" w:rsidTr="00447394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4" w:rsidRPr="007B47EE" w:rsidRDefault="00E90C0D" w:rsidP="00E90C0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</w:t>
            </w:r>
            <w:r w:rsidR="00861CAC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4" w:rsidRDefault="00E90C0D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2:45 – </w:t>
            </w:r>
            <w:r w:rsidR="004E672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5:00 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4" w:rsidRPr="007B47EE" w:rsidRDefault="00372884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4" w:rsidRDefault="00E90C0D" w:rsidP="00E90C0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WINNER GAME </w:t>
            </w:r>
            <w:r w:rsidR="00861CAC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4" w:rsidRPr="007B47EE" w:rsidRDefault="00372884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4" w:rsidRDefault="00E90C0D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WINNER GAME</w:t>
            </w:r>
            <w:r w:rsidR="00861CAC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884" w:rsidRPr="007B47EE" w:rsidRDefault="004E672E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RLP</w:t>
            </w:r>
          </w:p>
        </w:tc>
      </w:tr>
    </w:tbl>
    <w:p w:rsidR="00B56895" w:rsidRDefault="00B56895">
      <w:pPr>
        <w:spacing w:after="200" w:line="276" w:lineRule="auto"/>
        <w:rPr>
          <w:rFonts w:ascii="Calibri" w:hAnsi="Calibri" w:cs="Calibri"/>
          <w:sz w:val="22"/>
          <w:szCs w:val="22"/>
          <w:lang w:val="en"/>
        </w:rPr>
      </w:pPr>
    </w:p>
    <w:sectPr w:rsidR="00B5689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Rounded MT Bold">
    <w:altName w:val="Humanis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A5D"/>
    <w:rsid w:val="00054BD1"/>
    <w:rsid w:val="002171A5"/>
    <w:rsid w:val="00243100"/>
    <w:rsid w:val="002A31AB"/>
    <w:rsid w:val="002E098D"/>
    <w:rsid w:val="00354D75"/>
    <w:rsid w:val="0035570C"/>
    <w:rsid w:val="00372884"/>
    <w:rsid w:val="003952DE"/>
    <w:rsid w:val="00447394"/>
    <w:rsid w:val="00461375"/>
    <w:rsid w:val="004D3681"/>
    <w:rsid w:val="004E672E"/>
    <w:rsid w:val="0050197C"/>
    <w:rsid w:val="00555B38"/>
    <w:rsid w:val="005B4380"/>
    <w:rsid w:val="00606591"/>
    <w:rsid w:val="00614007"/>
    <w:rsid w:val="006E7DB8"/>
    <w:rsid w:val="007B47EE"/>
    <w:rsid w:val="00861CAC"/>
    <w:rsid w:val="008F2D6E"/>
    <w:rsid w:val="00961B60"/>
    <w:rsid w:val="00962BA4"/>
    <w:rsid w:val="009D5A5A"/>
    <w:rsid w:val="00A644D7"/>
    <w:rsid w:val="00AF6801"/>
    <w:rsid w:val="00B56895"/>
    <w:rsid w:val="00B80E88"/>
    <w:rsid w:val="00BA7A5D"/>
    <w:rsid w:val="00C35FDB"/>
    <w:rsid w:val="00C70EA9"/>
    <w:rsid w:val="00C76ABE"/>
    <w:rsid w:val="00C77A80"/>
    <w:rsid w:val="00C829E9"/>
    <w:rsid w:val="00C8533C"/>
    <w:rsid w:val="00C97F87"/>
    <w:rsid w:val="00CB48B3"/>
    <w:rsid w:val="00CC3923"/>
    <w:rsid w:val="00CF305A"/>
    <w:rsid w:val="00CF32FF"/>
    <w:rsid w:val="00D554FD"/>
    <w:rsid w:val="00D91CD6"/>
    <w:rsid w:val="00DC2079"/>
    <w:rsid w:val="00DF62CD"/>
    <w:rsid w:val="00E44CF4"/>
    <w:rsid w:val="00E51751"/>
    <w:rsid w:val="00E744A0"/>
    <w:rsid w:val="00E7790F"/>
    <w:rsid w:val="00E83F9A"/>
    <w:rsid w:val="00E90C0D"/>
    <w:rsid w:val="00EA0412"/>
    <w:rsid w:val="00F1194F"/>
    <w:rsid w:val="00F46F0B"/>
    <w:rsid w:val="00F568A3"/>
    <w:rsid w:val="00F61CA9"/>
    <w:rsid w:val="00FD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8AEB956-448B-485D-A1AC-E831E63A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 Rounded MT Bold" w:hAnsi="Arial Rounded MT Bold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354D7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354D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867C-665E-460C-889B-1CE5C765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3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53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est Kelowna MHA -WKMHA</cp:lastModifiedBy>
  <cp:revision>2</cp:revision>
  <cp:lastPrinted>2019-03-01T01:02:00Z</cp:lastPrinted>
  <dcterms:created xsi:type="dcterms:W3CDTF">2019-03-01T01:03:00Z</dcterms:created>
  <dcterms:modified xsi:type="dcterms:W3CDTF">2019-03-01T01:03:00Z</dcterms:modified>
</cp:coreProperties>
</file>